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BE57" w14:textId="77777777" w:rsidR="00885F31" w:rsidRPr="009F5D4A" w:rsidRDefault="00885F31" w:rsidP="00885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5D233" w14:textId="2401F126" w:rsidR="00475ADF" w:rsidRPr="00B9026C" w:rsidRDefault="002D1093" w:rsidP="005E2103">
      <w:pPr>
        <w:jc w:val="center"/>
        <w:rPr>
          <w:rFonts w:cstheme="minorHAnsi"/>
          <w:b/>
          <w:bCs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</w:rPr>
        <w:t>Application</w:t>
      </w:r>
      <w:r w:rsidR="00475ADF" w:rsidRPr="00B9026C">
        <w:rPr>
          <w:rFonts w:cstheme="minorHAnsi"/>
          <w:b/>
          <w:bCs/>
          <w:sz w:val="24"/>
          <w:szCs w:val="24"/>
        </w:rPr>
        <w:t xml:space="preserve"> </w:t>
      </w:r>
      <w:r w:rsidR="00394BFC" w:rsidRPr="00B9026C">
        <w:rPr>
          <w:rFonts w:cstheme="minorHAnsi"/>
          <w:b/>
          <w:bCs/>
          <w:sz w:val="24"/>
          <w:szCs w:val="24"/>
        </w:rPr>
        <w:t xml:space="preserve">Requirements - </w:t>
      </w:r>
      <w:r w:rsidR="00475ADF" w:rsidRPr="00B9026C">
        <w:rPr>
          <w:rFonts w:cstheme="minorHAnsi"/>
          <w:b/>
          <w:bCs/>
          <w:sz w:val="24"/>
          <w:szCs w:val="24"/>
        </w:rPr>
        <w:t>Template</w:t>
      </w:r>
    </w:p>
    <w:p w14:paraId="11F6B83A" w14:textId="77F531FE" w:rsidR="00C959C1" w:rsidRPr="00B9026C" w:rsidRDefault="00F1479C" w:rsidP="005E2103">
      <w:pPr>
        <w:jc w:val="center"/>
        <w:rPr>
          <w:rFonts w:cstheme="minorHAnsi"/>
          <w:b/>
          <w:bCs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</w:rPr>
        <w:t>Health Equity Innovation Award</w:t>
      </w:r>
      <w:r w:rsidR="00475ADF" w:rsidRPr="00B9026C">
        <w:rPr>
          <w:rFonts w:cstheme="minorHAnsi"/>
          <w:b/>
          <w:bCs/>
          <w:sz w:val="24"/>
          <w:szCs w:val="24"/>
        </w:rPr>
        <w:t>s</w:t>
      </w:r>
    </w:p>
    <w:p w14:paraId="02A1184F" w14:textId="12D32E7D" w:rsidR="0022689E" w:rsidRPr="00B9026C" w:rsidRDefault="0022689E" w:rsidP="005E2103">
      <w:pPr>
        <w:jc w:val="center"/>
        <w:rPr>
          <w:rFonts w:cstheme="minorHAnsi"/>
          <w:b/>
          <w:bCs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</w:rPr>
        <w:t>Office of Health Equity</w:t>
      </w:r>
    </w:p>
    <w:p w14:paraId="4AAB1D9E" w14:textId="4430C2BE" w:rsidR="006761DC" w:rsidRPr="00B9026C" w:rsidRDefault="00A60A8B" w:rsidP="00F7224E">
      <w:pPr>
        <w:rPr>
          <w:rFonts w:cstheme="minorHAnsi"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  <w:u w:val="single"/>
        </w:rPr>
        <w:t>Instructions</w:t>
      </w:r>
      <w:r w:rsidRPr="00B9026C">
        <w:rPr>
          <w:rFonts w:cstheme="minorHAnsi"/>
          <w:b/>
          <w:bCs/>
          <w:sz w:val="24"/>
          <w:szCs w:val="24"/>
        </w:rPr>
        <w:t>:</w:t>
      </w:r>
      <w:r w:rsidRPr="00B9026C">
        <w:rPr>
          <w:rFonts w:cstheme="minorHAnsi"/>
          <w:sz w:val="24"/>
          <w:szCs w:val="24"/>
        </w:rPr>
        <w:t xml:space="preserve"> Please provide the following application requirements in your completed application. You must submit your completed application as a single PDF file by </w:t>
      </w:r>
      <w:r w:rsidR="009F5D4A" w:rsidRPr="00B9026C">
        <w:rPr>
          <w:rFonts w:cstheme="minorHAnsi"/>
          <w:sz w:val="24"/>
          <w:szCs w:val="24"/>
        </w:rPr>
        <w:t>Friday April 29</w:t>
      </w:r>
      <w:r w:rsidRPr="00B9026C">
        <w:rPr>
          <w:rFonts w:cstheme="minorHAnsi"/>
          <w:sz w:val="24"/>
          <w:szCs w:val="24"/>
        </w:rPr>
        <w:t>, 202</w:t>
      </w:r>
      <w:r w:rsidR="009F5D4A" w:rsidRPr="00B9026C">
        <w:rPr>
          <w:rFonts w:cstheme="minorHAnsi"/>
          <w:sz w:val="24"/>
          <w:szCs w:val="24"/>
        </w:rPr>
        <w:t>2</w:t>
      </w:r>
      <w:r w:rsidRPr="00B9026C">
        <w:rPr>
          <w:rFonts w:cstheme="minorHAnsi"/>
          <w:sz w:val="24"/>
          <w:szCs w:val="24"/>
        </w:rPr>
        <w:t xml:space="preserve">. </w:t>
      </w:r>
      <w:r w:rsidR="003C2D0E" w:rsidRPr="00B9026C">
        <w:rPr>
          <w:rFonts w:cstheme="minorHAnsi"/>
          <w:sz w:val="24"/>
          <w:szCs w:val="24"/>
        </w:rPr>
        <w:t>For additional information</w:t>
      </w:r>
      <w:r w:rsidR="00B900AF" w:rsidRPr="00B9026C">
        <w:rPr>
          <w:rFonts w:cstheme="minorHAnsi"/>
          <w:sz w:val="24"/>
          <w:szCs w:val="24"/>
        </w:rPr>
        <w:t xml:space="preserve"> on the </w:t>
      </w:r>
      <w:r w:rsidR="00253E1B" w:rsidRPr="00B9026C">
        <w:rPr>
          <w:rFonts w:cstheme="minorHAnsi"/>
          <w:sz w:val="24"/>
          <w:szCs w:val="24"/>
        </w:rPr>
        <w:t xml:space="preserve">Health Equity Innovation </w:t>
      </w:r>
      <w:r w:rsidR="00B900AF" w:rsidRPr="00B9026C">
        <w:rPr>
          <w:rFonts w:cstheme="minorHAnsi"/>
          <w:sz w:val="24"/>
          <w:szCs w:val="24"/>
        </w:rPr>
        <w:t>Awards</w:t>
      </w:r>
      <w:r w:rsidR="003C2D0E" w:rsidRPr="00B9026C">
        <w:rPr>
          <w:rFonts w:cstheme="minorHAnsi"/>
          <w:sz w:val="24"/>
          <w:szCs w:val="24"/>
        </w:rPr>
        <w:t xml:space="preserve">, please see the </w:t>
      </w:r>
      <w:hyperlink r:id="rId11" w:history="1">
        <w:r w:rsidR="003C2D0E" w:rsidRPr="00B9026C">
          <w:rPr>
            <w:rStyle w:val="Hyperlink"/>
            <w:rFonts w:cstheme="minorHAnsi"/>
            <w:sz w:val="24"/>
            <w:szCs w:val="24"/>
          </w:rPr>
          <w:t>OHE website</w:t>
        </w:r>
      </w:hyperlink>
      <w:r w:rsidR="003C2D0E" w:rsidRPr="00B9026C">
        <w:rPr>
          <w:rFonts w:cstheme="minorHAnsi"/>
          <w:sz w:val="24"/>
          <w:szCs w:val="24"/>
        </w:rPr>
        <w:t>.</w:t>
      </w:r>
    </w:p>
    <w:p w14:paraId="767B7DBE" w14:textId="77777777" w:rsidR="00BB1498" w:rsidRDefault="00BB1498" w:rsidP="003B58B3">
      <w:pPr>
        <w:tabs>
          <w:tab w:val="left" w:pos="3300"/>
        </w:tabs>
        <w:rPr>
          <w:rFonts w:cstheme="minorHAnsi"/>
          <w:b/>
          <w:bCs/>
          <w:sz w:val="24"/>
          <w:szCs w:val="24"/>
        </w:rPr>
      </w:pPr>
    </w:p>
    <w:p w14:paraId="4AF6420A" w14:textId="7A93EB37" w:rsidR="00175B08" w:rsidRPr="00B9026C" w:rsidRDefault="00F22E9E" w:rsidP="003B58B3">
      <w:pPr>
        <w:tabs>
          <w:tab w:val="left" w:pos="3300"/>
        </w:tabs>
        <w:rPr>
          <w:rFonts w:cstheme="minorHAnsi"/>
          <w:b/>
          <w:bCs/>
          <w:sz w:val="24"/>
          <w:szCs w:val="24"/>
        </w:rPr>
        <w:sectPr w:rsidR="00175B08" w:rsidRPr="00B9026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026C">
        <w:rPr>
          <w:rFonts w:cstheme="minorHAnsi"/>
          <w:b/>
          <w:bCs/>
          <w:sz w:val="24"/>
          <w:szCs w:val="24"/>
        </w:rPr>
        <w:t xml:space="preserve">Project </w:t>
      </w:r>
      <w:r w:rsidR="005D0589" w:rsidRPr="00B9026C">
        <w:rPr>
          <w:rFonts w:cstheme="minorHAnsi"/>
          <w:b/>
          <w:bCs/>
          <w:sz w:val="24"/>
          <w:szCs w:val="24"/>
        </w:rPr>
        <w:t>Title: _</w:t>
      </w:r>
      <w:r w:rsidR="00D64C65" w:rsidRPr="00B9026C">
        <w:rPr>
          <w:rFonts w:cstheme="minorHAnsi"/>
          <w:b/>
          <w:bCs/>
          <w:sz w:val="24"/>
          <w:szCs w:val="24"/>
        </w:rPr>
        <w:t>______________________________________</w:t>
      </w:r>
      <w:r w:rsidR="00775939" w:rsidRPr="00B9026C">
        <w:rPr>
          <w:rFonts w:cstheme="minorHAnsi"/>
          <w:b/>
          <w:bCs/>
          <w:sz w:val="24"/>
          <w:szCs w:val="24"/>
        </w:rPr>
        <w:t>________</w:t>
      </w:r>
    </w:p>
    <w:p w14:paraId="54816365" w14:textId="71F05078" w:rsidR="00DB02EF" w:rsidRPr="00B9026C" w:rsidRDefault="00DB02EF" w:rsidP="003B58B3">
      <w:pPr>
        <w:tabs>
          <w:tab w:val="left" w:pos="3300"/>
        </w:tabs>
        <w:rPr>
          <w:rFonts w:cstheme="minorHAnsi"/>
          <w:b/>
          <w:bCs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</w:rPr>
        <w:t>Project Lead:</w:t>
      </w:r>
      <w:r w:rsidR="002316AE" w:rsidRPr="00B9026C">
        <w:rPr>
          <w:rFonts w:cstheme="minorHAnsi"/>
          <w:b/>
          <w:bCs/>
          <w:sz w:val="24"/>
          <w:szCs w:val="24"/>
        </w:rPr>
        <w:t xml:space="preserve"> _____________________</w:t>
      </w:r>
    </w:p>
    <w:p w14:paraId="0AE5C925" w14:textId="2B4BF59E" w:rsidR="0064370D" w:rsidRPr="00B9026C" w:rsidRDefault="00175B08" w:rsidP="003B58B3">
      <w:pPr>
        <w:tabs>
          <w:tab w:val="left" w:pos="3300"/>
        </w:tabs>
        <w:rPr>
          <w:rFonts w:cstheme="minorHAnsi"/>
          <w:b/>
          <w:bCs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</w:rPr>
        <w:t>Financial Lead</w:t>
      </w:r>
      <w:r w:rsidR="0064370D" w:rsidRPr="00B9026C">
        <w:rPr>
          <w:rFonts w:cstheme="minorHAnsi"/>
          <w:b/>
          <w:bCs/>
          <w:sz w:val="24"/>
          <w:szCs w:val="24"/>
        </w:rPr>
        <w:t>:</w:t>
      </w:r>
      <w:r w:rsidR="002316AE" w:rsidRPr="00B9026C">
        <w:rPr>
          <w:rFonts w:cstheme="minorHAnsi"/>
          <w:b/>
          <w:bCs/>
          <w:sz w:val="24"/>
          <w:szCs w:val="24"/>
        </w:rPr>
        <w:t xml:space="preserve"> ___________________</w:t>
      </w:r>
    </w:p>
    <w:p w14:paraId="7D135685" w14:textId="5FC89BC5" w:rsidR="00175B08" w:rsidRPr="00B9026C" w:rsidRDefault="00175B08" w:rsidP="003B58B3">
      <w:pPr>
        <w:tabs>
          <w:tab w:val="left" w:pos="3300"/>
        </w:tabs>
        <w:rPr>
          <w:rFonts w:cstheme="minorHAnsi"/>
          <w:b/>
          <w:bCs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</w:rPr>
        <w:t>Project Lead Email:</w:t>
      </w:r>
      <w:r w:rsidR="002316AE" w:rsidRPr="00B9026C">
        <w:rPr>
          <w:rFonts w:cstheme="minorHAnsi"/>
          <w:b/>
          <w:bCs/>
          <w:sz w:val="24"/>
          <w:szCs w:val="24"/>
        </w:rPr>
        <w:t xml:space="preserve"> ________________</w:t>
      </w:r>
    </w:p>
    <w:p w14:paraId="79F25E53" w14:textId="77777777" w:rsidR="009F5D4A" w:rsidRPr="00B9026C" w:rsidRDefault="0064370D" w:rsidP="007A5D56">
      <w:pPr>
        <w:tabs>
          <w:tab w:val="left" w:pos="3300"/>
        </w:tabs>
        <w:rPr>
          <w:rFonts w:cstheme="minorHAnsi"/>
          <w:b/>
          <w:bCs/>
          <w:sz w:val="24"/>
          <w:szCs w:val="24"/>
        </w:rPr>
      </w:pPr>
      <w:r w:rsidRPr="00B9026C">
        <w:rPr>
          <w:rFonts w:cstheme="minorHAnsi"/>
          <w:b/>
          <w:bCs/>
          <w:sz w:val="24"/>
          <w:szCs w:val="24"/>
        </w:rPr>
        <w:t>Financial Lead Email:</w:t>
      </w:r>
      <w:r w:rsidR="002316AE" w:rsidRPr="00B9026C">
        <w:rPr>
          <w:rFonts w:cstheme="minorHAnsi"/>
          <w:b/>
          <w:bCs/>
          <w:sz w:val="24"/>
          <w:szCs w:val="24"/>
        </w:rPr>
        <w:t xml:space="preserve"> _______________</w:t>
      </w:r>
    </w:p>
    <w:p w14:paraId="7BB2B731" w14:textId="621991C8" w:rsidR="00B9026C" w:rsidRPr="00B9026C" w:rsidRDefault="00B9026C" w:rsidP="007A5D56">
      <w:pPr>
        <w:tabs>
          <w:tab w:val="left" w:pos="3300"/>
        </w:tabs>
        <w:rPr>
          <w:rFonts w:cstheme="minorHAnsi"/>
          <w:b/>
          <w:bCs/>
          <w:sz w:val="24"/>
          <w:szCs w:val="24"/>
        </w:rPr>
        <w:sectPr w:rsidR="00B9026C" w:rsidRPr="00B9026C" w:rsidSect="00175B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1EE58D" w14:textId="6CF8547F" w:rsidR="00E84B23" w:rsidRDefault="00E84B23" w:rsidP="001A3CDB">
      <w:pPr>
        <w:rPr>
          <w:rFonts w:cstheme="minorHAnsi"/>
          <w:sz w:val="24"/>
          <w:szCs w:val="24"/>
        </w:rPr>
      </w:pPr>
    </w:p>
    <w:p w14:paraId="75442A5C" w14:textId="77777777" w:rsidR="00BB1498" w:rsidRPr="00BB1498" w:rsidRDefault="00BB1498" w:rsidP="00BB1498">
      <w:pPr>
        <w:tabs>
          <w:tab w:val="left" w:pos="3300"/>
        </w:tabs>
        <w:rPr>
          <w:rFonts w:cstheme="minorHAnsi"/>
          <w:sz w:val="24"/>
          <w:szCs w:val="24"/>
        </w:rPr>
      </w:pPr>
      <w:bookmarkStart w:id="0" w:name="_Hlk99450217"/>
      <w:r w:rsidRPr="00BB1498">
        <w:rPr>
          <w:rFonts w:cstheme="minorHAnsi"/>
          <w:b/>
          <w:bCs/>
          <w:sz w:val="24"/>
          <w:szCs w:val="24"/>
        </w:rPr>
        <w:t xml:space="preserve">Health Equity Challenge: </w:t>
      </w:r>
      <w:r w:rsidRPr="00BB1498">
        <w:rPr>
          <w:rFonts w:cstheme="minorHAnsi"/>
          <w:sz w:val="24"/>
          <w:szCs w:val="24"/>
        </w:rPr>
        <w:t>What is the challenge related to health equity at VUMC that the proposed innovation addresses? (150 words max)</w:t>
      </w:r>
    </w:p>
    <w:p w14:paraId="531A0661" w14:textId="77777777" w:rsidR="00BB1498" w:rsidRPr="00BB1498" w:rsidRDefault="00BB1498" w:rsidP="00BB1498">
      <w:pPr>
        <w:tabs>
          <w:tab w:val="left" w:pos="3300"/>
        </w:tabs>
        <w:rPr>
          <w:rFonts w:cstheme="minorHAnsi"/>
          <w:sz w:val="24"/>
          <w:szCs w:val="24"/>
        </w:rPr>
      </w:pPr>
      <w:r w:rsidRPr="00BB1498">
        <w:rPr>
          <w:rFonts w:cstheme="minorHAnsi"/>
          <w:b/>
          <w:bCs/>
          <w:sz w:val="24"/>
          <w:szCs w:val="24"/>
        </w:rPr>
        <w:t>Rationale:</w:t>
      </w:r>
      <w:r w:rsidRPr="00BB1498">
        <w:rPr>
          <w:rFonts w:cstheme="minorHAnsi"/>
          <w:sz w:val="24"/>
          <w:szCs w:val="24"/>
        </w:rPr>
        <w:t xml:space="preserve"> Provide the justification for addressing your health equity challenge. Describe what the significance is and what potential gaps your proposed innovation intends to fill.</w:t>
      </w:r>
      <w:r w:rsidRPr="00BB1498">
        <w:rPr>
          <w:rFonts w:cstheme="minorHAnsi"/>
          <w:b/>
          <w:bCs/>
          <w:sz w:val="24"/>
          <w:szCs w:val="24"/>
        </w:rPr>
        <w:t xml:space="preserve"> </w:t>
      </w:r>
      <w:r w:rsidRPr="00BB1498">
        <w:rPr>
          <w:rFonts w:cstheme="minorHAnsi"/>
          <w:sz w:val="24"/>
          <w:szCs w:val="24"/>
        </w:rPr>
        <w:t>(150 words max)</w:t>
      </w:r>
    </w:p>
    <w:p w14:paraId="287393ED" w14:textId="77777777" w:rsidR="00BB1498" w:rsidRPr="00BB1498" w:rsidRDefault="00BB1498" w:rsidP="00BB1498">
      <w:pPr>
        <w:tabs>
          <w:tab w:val="left" w:pos="3300"/>
        </w:tabs>
        <w:rPr>
          <w:rFonts w:cstheme="minorHAnsi"/>
          <w:b/>
          <w:bCs/>
          <w:sz w:val="24"/>
          <w:szCs w:val="24"/>
        </w:rPr>
      </w:pPr>
      <w:r w:rsidRPr="00BB1498">
        <w:rPr>
          <w:rFonts w:cstheme="minorHAnsi"/>
          <w:b/>
          <w:bCs/>
          <w:sz w:val="24"/>
          <w:szCs w:val="24"/>
        </w:rPr>
        <w:t xml:space="preserve">Proposed Innovation: </w:t>
      </w:r>
      <w:r w:rsidRPr="00BB1498">
        <w:rPr>
          <w:rFonts w:cstheme="minorHAnsi"/>
          <w:sz w:val="24"/>
          <w:szCs w:val="24"/>
        </w:rPr>
        <w:t>Describe your proposed innovation, idea, or solution.</w:t>
      </w:r>
      <w:r w:rsidRPr="00BB1498">
        <w:rPr>
          <w:rFonts w:cstheme="minorHAnsi"/>
          <w:b/>
          <w:bCs/>
          <w:sz w:val="24"/>
          <w:szCs w:val="24"/>
        </w:rPr>
        <w:t xml:space="preserve"> </w:t>
      </w:r>
      <w:r w:rsidRPr="00BB1498">
        <w:rPr>
          <w:rFonts w:cstheme="minorHAnsi"/>
          <w:sz w:val="24"/>
          <w:szCs w:val="24"/>
        </w:rPr>
        <w:t>How will the proposed innovation, idea, or solution address this challenge? (150 words max)</w:t>
      </w:r>
    </w:p>
    <w:p w14:paraId="74FEB905" w14:textId="77777777" w:rsidR="00BB1498" w:rsidRPr="00BB1498" w:rsidRDefault="00BB1498" w:rsidP="00BB1498">
      <w:pPr>
        <w:tabs>
          <w:tab w:val="left" w:pos="3300"/>
        </w:tabs>
        <w:rPr>
          <w:rFonts w:cstheme="minorHAnsi"/>
          <w:sz w:val="24"/>
          <w:szCs w:val="24"/>
        </w:rPr>
      </w:pPr>
      <w:r w:rsidRPr="00BB1498">
        <w:rPr>
          <w:rFonts w:cstheme="minorHAnsi"/>
          <w:b/>
          <w:bCs/>
          <w:sz w:val="24"/>
          <w:szCs w:val="24"/>
        </w:rPr>
        <w:t xml:space="preserve">Collaborators, Strategies, and Tactics: </w:t>
      </w:r>
      <w:r w:rsidRPr="00BB1498">
        <w:rPr>
          <w:rFonts w:cstheme="minorHAnsi"/>
          <w:sz w:val="24"/>
          <w:szCs w:val="24"/>
        </w:rPr>
        <w:t>Tell us about your internal team and external team (if applicable) and plans for getting the work done.  (150 words max)</w:t>
      </w:r>
    </w:p>
    <w:p w14:paraId="6B0CF16B" w14:textId="77777777" w:rsidR="00BB1498" w:rsidRPr="00BB1498" w:rsidRDefault="00BB1498" w:rsidP="00BB1498">
      <w:pPr>
        <w:tabs>
          <w:tab w:val="left" w:pos="3300"/>
        </w:tabs>
        <w:rPr>
          <w:rFonts w:cstheme="minorHAnsi"/>
          <w:sz w:val="24"/>
          <w:szCs w:val="24"/>
        </w:rPr>
      </w:pPr>
      <w:r w:rsidRPr="00BB1498">
        <w:rPr>
          <w:rFonts w:cstheme="minorHAnsi"/>
          <w:b/>
          <w:bCs/>
          <w:sz w:val="24"/>
          <w:szCs w:val="24"/>
        </w:rPr>
        <w:t xml:space="preserve">Measuring Impact: </w:t>
      </w:r>
      <w:r w:rsidRPr="00BB1498">
        <w:rPr>
          <w:rFonts w:cstheme="minorHAnsi"/>
          <w:sz w:val="24"/>
          <w:szCs w:val="24"/>
        </w:rPr>
        <w:t>Provide an overview of what you feel your project can achieve. (150 words max)</w:t>
      </w:r>
    </w:p>
    <w:p w14:paraId="6A9698C5" w14:textId="456D70BC" w:rsidR="00BB1498" w:rsidRPr="00BB1498" w:rsidRDefault="00BB1498" w:rsidP="00BB1498">
      <w:pPr>
        <w:tabs>
          <w:tab w:val="left" w:pos="3300"/>
        </w:tabs>
        <w:rPr>
          <w:rFonts w:cstheme="minorHAnsi"/>
          <w:sz w:val="24"/>
          <w:szCs w:val="24"/>
        </w:rPr>
      </w:pPr>
      <w:r w:rsidRPr="00BB1498">
        <w:rPr>
          <w:rFonts w:cstheme="minorHAnsi"/>
          <w:b/>
          <w:bCs/>
          <w:sz w:val="24"/>
          <w:szCs w:val="24"/>
        </w:rPr>
        <w:t>Project Objectives and Activities</w:t>
      </w:r>
      <w:r w:rsidRPr="00BB1498">
        <w:rPr>
          <w:rFonts w:cstheme="minorHAnsi"/>
          <w:sz w:val="24"/>
          <w:szCs w:val="24"/>
        </w:rPr>
        <w:t xml:space="preserve">: Provide details about the project’s objectives and activities and tie them back to the project goals. Please use the table below as a model for sharing this information. You can share the information in the table format or as a narrative broken down by goal, </w:t>
      </w:r>
      <w:hyperlink r:id="rId14" w:history="1">
        <w:r w:rsidRPr="00BB1498">
          <w:rPr>
            <w:rStyle w:val="Hyperlink"/>
            <w:rFonts w:cstheme="minorHAnsi"/>
            <w:sz w:val="24"/>
            <w:szCs w:val="24"/>
          </w:rPr>
          <w:t>S.M.A.R.T. objective(s),</w:t>
        </w:r>
      </w:hyperlink>
      <w:r w:rsidRPr="00BB1498">
        <w:rPr>
          <w:rFonts w:cstheme="minorHAnsi"/>
          <w:sz w:val="24"/>
          <w:szCs w:val="24"/>
        </w:rPr>
        <w:t xml:space="preserve"> and activities.</w:t>
      </w:r>
    </w:p>
    <w:p w14:paraId="6BAAD8D3" w14:textId="52FC1DE3" w:rsidR="00BB1498" w:rsidRDefault="00BB1498" w:rsidP="00BB1498">
      <w:pPr>
        <w:tabs>
          <w:tab w:val="left" w:pos="3300"/>
        </w:tabs>
        <w:rPr>
          <w:rFonts w:cstheme="minorHAnsi"/>
        </w:rPr>
      </w:pPr>
    </w:p>
    <w:p w14:paraId="7441C74D" w14:textId="6095030D" w:rsidR="00BB1498" w:rsidRDefault="00BB1498" w:rsidP="00BB1498">
      <w:pPr>
        <w:tabs>
          <w:tab w:val="left" w:pos="3300"/>
        </w:tabs>
        <w:rPr>
          <w:rFonts w:cstheme="minorHAnsi"/>
        </w:rPr>
      </w:pPr>
    </w:p>
    <w:p w14:paraId="4FA30414" w14:textId="77777777" w:rsidR="00BB1498" w:rsidRPr="00EE373F" w:rsidRDefault="00BB1498" w:rsidP="00BB1498">
      <w:pPr>
        <w:tabs>
          <w:tab w:val="left" w:pos="3300"/>
        </w:tabs>
        <w:rPr>
          <w:rFonts w:cstheme="minorHAnsi"/>
        </w:rPr>
      </w:pPr>
    </w:p>
    <w:tbl>
      <w:tblPr>
        <w:tblStyle w:val="TableGrid2"/>
        <w:tblW w:w="9436" w:type="dxa"/>
        <w:tblInd w:w="470" w:type="dxa"/>
        <w:tblLook w:val="04A0" w:firstRow="1" w:lastRow="0" w:firstColumn="1" w:lastColumn="0" w:noHBand="0" w:noVBand="1"/>
      </w:tblPr>
      <w:tblGrid>
        <w:gridCol w:w="2030"/>
        <w:gridCol w:w="3164"/>
        <w:gridCol w:w="4242"/>
      </w:tblGrid>
      <w:tr w:rsidR="00BB1498" w:rsidRPr="00EE373F" w14:paraId="279CB675" w14:textId="77777777" w:rsidTr="00602E23">
        <w:trPr>
          <w:trHeight w:val="462"/>
        </w:trPr>
        <w:tc>
          <w:tcPr>
            <w:tcW w:w="2030" w:type="dxa"/>
          </w:tcPr>
          <w:p w14:paraId="1A1BF9D8" w14:textId="77777777" w:rsidR="00BB1498" w:rsidRPr="00EE373F" w:rsidRDefault="00BB1498" w:rsidP="00602E23">
            <w:pPr>
              <w:pStyle w:val="NoSpacing"/>
            </w:pPr>
            <w:bookmarkStart w:id="1" w:name="_Hlk99450257"/>
            <w:bookmarkEnd w:id="0"/>
            <w:r w:rsidRPr="00EE373F">
              <w:lastRenderedPageBreak/>
              <w:t>Goal</w:t>
            </w:r>
          </w:p>
        </w:tc>
        <w:tc>
          <w:tcPr>
            <w:tcW w:w="3164" w:type="dxa"/>
          </w:tcPr>
          <w:p w14:paraId="3E4C9A6D" w14:textId="77777777" w:rsidR="00BB1498" w:rsidRPr="00EE373F" w:rsidRDefault="00BB1498" w:rsidP="00602E23">
            <w:pPr>
              <w:pStyle w:val="NoSpacing"/>
            </w:pPr>
            <w:r>
              <w:t xml:space="preserve">S.M.A.R.T. </w:t>
            </w:r>
            <w:r w:rsidRPr="00EE373F">
              <w:t>Objective(s)*</w:t>
            </w:r>
          </w:p>
        </w:tc>
        <w:tc>
          <w:tcPr>
            <w:tcW w:w="4242" w:type="dxa"/>
          </w:tcPr>
          <w:p w14:paraId="1BCD21F7" w14:textId="77777777" w:rsidR="00BB1498" w:rsidRPr="00EE373F" w:rsidRDefault="00BB1498" w:rsidP="00602E23">
            <w:pPr>
              <w:pStyle w:val="NoSpacing"/>
            </w:pPr>
            <w:r w:rsidRPr="00EE373F">
              <w:t>Activities**</w:t>
            </w:r>
          </w:p>
        </w:tc>
      </w:tr>
      <w:tr w:rsidR="00BB1498" w:rsidRPr="00EE373F" w14:paraId="4703FE56" w14:textId="77777777" w:rsidTr="00602E23">
        <w:trPr>
          <w:trHeight w:val="947"/>
        </w:trPr>
        <w:tc>
          <w:tcPr>
            <w:tcW w:w="2030" w:type="dxa"/>
          </w:tcPr>
          <w:p w14:paraId="4210630C" w14:textId="77777777" w:rsidR="00BB1498" w:rsidRPr="008D4F2E" w:rsidRDefault="00BB1498" w:rsidP="00602E23">
            <w:pPr>
              <w:pStyle w:val="NoSpacing"/>
              <w:rPr>
                <w:bCs/>
                <w:i/>
              </w:rPr>
            </w:pPr>
            <w:r w:rsidRPr="008D4F2E">
              <w:rPr>
                <w:bCs/>
                <w:i/>
              </w:rPr>
              <w:t xml:space="preserve">Goal 1 </w:t>
            </w:r>
          </w:p>
        </w:tc>
        <w:tc>
          <w:tcPr>
            <w:tcW w:w="3164" w:type="dxa"/>
          </w:tcPr>
          <w:p w14:paraId="09B49436" w14:textId="77777777" w:rsidR="00BB1498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>Objective 1.1</w:t>
            </w:r>
          </w:p>
          <w:p w14:paraId="6FA68EB7" w14:textId="77777777" w:rsidR="00BB1498" w:rsidRPr="008D4F2E" w:rsidRDefault="00BB1498" w:rsidP="00602E23">
            <w:pPr>
              <w:pStyle w:val="NoSpacing"/>
              <w:rPr>
                <w:iCs/>
              </w:rPr>
            </w:pPr>
          </w:p>
        </w:tc>
        <w:tc>
          <w:tcPr>
            <w:tcW w:w="4242" w:type="dxa"/>
          </w:tcPr>
          <w:p w14:paraId="63BDFE09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Action 1 </w:t>
            </w:r>
          </w:p>
          <w:p w14:paraId="0AC78D58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Action 2  </w:t>
            </w:r>
          </w:p>
          <w:p w14:paraId="248615ED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Etc.  </w:t>
            </w:r>
          </w:p>
        </w:tc>
      </w:tr>
      <w:tr w:rsidR="00BB1498" w:rsidRPr="00EE373F" w14:paraId="25F6A68B" w14:textId="77777777" w:rsidTr="00602E23">
        <w:trPr>
          <w:trHeight w:val="958"/>
        </w:trPr>
        <w:tc>
          <w:tcPr>
            <w:tcW w:w="2030" w:type="dxa"/>
          </w:tcPr>
          <w:p w14:paraId="7F410FE4" w14:textId="77777777" w:rsidR="00BB1498" w:rsidRPr="00EE373F" w:rsidRDefault="00BB1498" w:rsidP="00602E23">
            <w:pPr>
              <w:pStyle w:val="NoSpacing"/>
              <w:rPr>
                <w:i/>
              </w:rPr>
            </w:pPr>
          </w:p>
        </w:tc>
        <w:tc>
          <w:tcPr>
            <w:tcW w:w="3164" w:type="dxa"/>
          </w:tcPr>
          <w:p w14:paraId="7E0B982F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>Objective 1.2</w:t>
            </w:r>
          </w:p>
        </w:tc>
        <w:tc>
          <w:tcPr>
            <w:tcW w:w="4242" w:type="dxa"/>
          </w:tcPr>
          <w:p w14:paraId="1DDA34BE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Action 1 </w:t>
            </w:r>
          </w:p>
          <w:p w14:paraId="572625A1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Action 2  </w:t>
            </w:r>
          </w:p>
          <w:p w14:paraId="6D7E6BB3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Etc.  </w:t>
            </w:r>
          </w:p>
        </w:tc>
      </w:tr>
      <w:tr w:rsidR="00BB1498" w:rsidRPr="00EE373F" w14:paraId="74938740" w14:textId="77777777" w:rsidTr="00602E23">
        <w:trPr>
          <w:trHeight w:val="947"/>
        </w:trPr>
        <w:tc>
          <w:tcPr>
            <w:tcW w:w="2030" w:type="dxa"/>
          </w:tcPr>
          <w:p w14:paraId="025FE75C" w14:textId="77777777" w:rsidR="00BB1498" w:rsidRPr="008D4F2E" w:rsidRDefault="00BB1498" w:rsidP="00602E23">
            <w:pPr>
              <w:pStyle w:val="NoSpacing"/>
              <w:rPr>
                <w:bCs/>
                <w:i/>
              </w:rPr>
            </w:pPr>
            <w:r w:rsidRPr="008D4F2E">
              <w:rPr>
                <w:bCs/>
                <w:i/>
              </w:rPr>
              <w:t xml:space="preserve">Goal 2 </w:t>
            </w:r>
          </w:p>
        </w:tc>
        <w:tc>
          <w:tcPr>
            <w:tcW w:w="3164" w:type="dxa"/>
          </w:tcPr>
          <w:p w14:paraId="343B6520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>Objective 2.1</w:t>
            </w:r>
          </w:p>
        </w:tc>
        <w:tc>
          <w:tcPr>
            <w:tcW w:w="4242" w:type="dxa"/>
          </w:tcPr>
          <w:p w14:paraId="65A35903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Action 1 </w:t>
            </w:r>
          </w:p>
          <w:p w14:paraId="469AB782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Action 2  </w:t>
            </w:r>
          </w:p>
          <w:p w14:paraId="387ED3E3" w14:textId="77777777" w:rsidR="00BB1498" w:rsidRPr="00EE373F" w:rsidRDefault="00BB1498" w:rsidP="00602E23">
            <w:pPr>
              <w:pStyle w:val="NoSpacing"/>
              <w:rPr>
                <w:i/>
              </w:rPr>
            </w:pPr>
            <w:r w:rsidRPr="00EE373F">
              <w:rPr>
                <w:i/>
              </w:rPr>
              <w:t xml:space="preserve">Etc.  </w:t>
            </w:r>
          </w:p>
        </w:tc>
      </w:tr>
    </w:tbl>
    <w:p w14:paraId="0CFF49F2" w14:textId="77777777" w:rsidR="00BB1498" w:rsidRDefault="00BB1498" w:rsidP="00BB1498">
      <w:pPr>
        <w:tabs>
          <w:tab w:val="left" w:pos="2880"/>
        </w:tabs>
        <w:spacing w:line="276" w:lineRule="auto"/>
        <w:jc w:val="both"/>
        <w:rPr>
          <w:rFonts w:cstheme="minorHAnsi"/>
        </w:rPr>
      </w:pPr>
      <w:bookmarkStart w:id="2" w:name="_Hlk99450312"/>
      <w:bookmarkEnd w:id="1"/>
    </w:p>
    <w:p w14:paraId="3B631EF4" w14:textId="3453C6D3" w:rsidR="00BB1498" w:rsidRPr="003358AB" w:rsidRDefault="00BB1498" w:rsidP="00BB1498">
      <w:pPr>
        <w:pStyle w:val="NoSpacing"/>
      </w:pPr>
      <w:r w:rsidRPr="00EE373F">
        <w:t>*</w:t>
      </w:r>
      <w:r>
        <w:t xml:space="preserve">S.M.A.R.T. </w:t>
      </w:r>
      <w:r w:rsidRPr="00EE373F">
        <w:t>Objective(</w:t>
      </w:r>
      <w:r w:rsidRPr="003358AB">
        <w:t>s) – Specific, Measurable, Achievable, Relevant, Time-Bound</w:t>
      </w:r>
    </w:p>
    <w:p w14:paraId="64A743BD" w14:textId="77777777" w:rsidR="00BB1498" w:rsidRPr="00EE373F" w:rsidRDefault="00BB1498" w:rsidP="00BB1498">
      <w:pPr>
        <w:pStyle w:val="NoSpacing"/>
      </w:pPr>
      <w:r w:rsidRPr="003358AB">
        <w:t>**Activities – what actions support achieving the objective(s)?</w:t>
      </w:r>
    </w:p>
    <w:p w14:paraId="26C5487E" w14:textId="77777777" w:rsidR="00BB1498" w:rsidRDefault="00BB1498" w:rsidP="00BB1498">
      <w:pPr>
        <w:rPr>
          <w:rFonts w:cstheme="minorHAnsi"/>
        </w:rPr>
      </w:pPr>
      <w:bookmarkStart w:id="3" w:name="_Hlk99450642"/>
      <w:bookmarkEnd w:id="2"/>
    </w:p>
    <w:tbl>
      <w:tblPr>
        <w:tblStyle w:val="TableGrid1"/>
        <w:tblpPr w:leftFromText="180" w:rightFromText="180" w:vertAnchor="page" w:horzAnchor="margin" w:tblpY="8353"/>
        <w:tblW w:w="0" w:type="auto"/>
        <w:tblLook w:val="04A0" w:firstRow="1" w:lastRow="0" w:firstColumn="1" w:lastColumn="0" w:noHBand="0" w:noVBand="1"/>
      </w:tblPr>
      <w:tblGrid>
        <w:gridCol w:w="3125"/>
        <w:gridCol w:w="3469"/>
        <w:gridCol w:w="2756"/>
      </w:tblGrid>
      <w:tr w:rsidR="00BB1498" w:rsidRPr="00EE373F" w14:paraId="1F359A71" w14:textId="77777777" w:rsidTr="00BB1498">
        <w:tc>
          <w:tcPr>
            <w:tcW w:w="9350" w:type="dxa"/>
            <w:gridSpan w:val="3"/>
          </w:tcPr>
          <w:p w14:paraId="374CFA93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4" w:name="_Hlk99450384"/>
            <w:r w:rsidRPr="00EE373F">
              <w:rPr>
                <w:rFonts w:asciiTheme="minorHAnsi" w:eastAsia="Calibri" w:hAnsiTheme="minorHAnsi" w:cstheme="minorHAnsi"/>
                <w:b/>
              </w:rPr>
              <w:t>Proposed Budget</w:t>
            </w:r>
          </w:p>
        </w:tc>
      </w:tr>
      <w:tr w:rsidR="00BB1498" w:rsidRPr="00EE373F" w14:paraId="7B131F2D" w14:textId="77777777" w:rsidTr="00BB1498">
        <w:tc>
          <w:tcPr>
            <w:tcW w:w="3125" w:type="dxa"/>
          </w:tcPr>
          <w:p w14:paraId="6672AE00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EE373F">
              <w:rPr>
                <w:rFonts w:asciiTheme="minorHAnsi" w:eastAsia="Calibri" w:hAnsiTheme="minorHAnsi" w:cstheme="minorHAnsi"/>
              </w:rPr>
              <w:t>Item Description</w:t>
            </w:r>
          </w:p>
        </w:tc>
        <w:tc>
          <w:tcPr>
            <w:tcW w:w="3469" w:type="dxa"/>
          </w:tcPr>
          <w:p w14:paraId="588A24BE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EE373F">
              <w:rPr>
                <w:rFonts w:asciiTheme="minorHAnsi" w:eastAsia="Calibri" w:hAnsiTheme="minorHAnsi" w:cstheme="minorHAnsi"/>
              </w:rPr>
              <w:t>Cost</w:t>
            </w:r>
          </w:p>
        </w:tc>
        <w:tc>
          <w:tcPr>
            <w:tcW w:w="2756" w:type="dxa"/>
          </w:tcPr>
          <w:p w14:paraId="46B078B2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EE373F">
              <w:rPr>
                <w:rFonts w:asciiTheme="minorHAnsi" w:eastAsia="Calibri" w:hAnsiTheme="minorHAnsi" w:cstheme="minorHAnsi"/>
              </w:rPr>
              <w:t xml:space="preserve">Justification </w:t>
            </w:r>
          </w:p>
        </w:tc>
      </w:tr>
      <w:tr w:rsidR="00BB1498" w:rsidRPr="00EE373F" w14:paraId="1EC4193A" w14:textId="77777777" w:rsidTr="00BB1498">
        <w:tc>
          <w:tcPr>
            <w:tcW w:w="3125" w:type="dxa"/>
          </w:tcPr>
          <w:p w14:paraId="279FEB5F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i/>
              </w:rPr>
            </w:pPr>
            <w:r w:rsidRPr="00EE373F">
              <w:rPr>
                <w:rFonts w:asciiTheme="minorHAnsi" w:eastAsia="Calibri" w:hAnsiTheme="minorHAnsi" w:cstheme="minorHAnsi"/>
                <w:i/>
              </w:rPr>
              <w:t>Ex. Salary</w:t>
            </w:r>
          </w:p>
        </w:tc>
        <w:tc>
          <w:tcPr>
            <w:tcW w:w="3469" w:type="dxa"/>
          </w:tcPr>
          <w:p w14:paraId="3D157640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56" w:type="dxa"/>
          </w:tcPr>
          <w:p w14:paraId="7B664DD0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B1498" w:rsidRPr="00EE373F" w14:paraId="0A4BF018" w14:textId="77777777" w:rsidTr="00BB1498">
        <w:tc>
          <w:tcPr>
            <w:tcW w:w="3125" w:type="dxa"/>
          </w:tcPr>
          <w:p w14:paraId="640898DD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i/>
              </w:rPr>
            </w:pPr>
            <w:r w:rsidRPr="00EE373F">
              <w:rPr>
                <w:rFonts w:asciiTheme="minorHAnsi" w:eastAsia="Calibri" w:hAnsiTheme="minorHAnsi" w:cstheme="minorHAnsi"/>
                <w:i/>
              </w:rPr>
              <w:t xml:space="preserve">Consultants </w:t>
            </w:r>
          </w:p>
        </w:tc>
        <w:tc>
          <w:tcPr>
            <w:tcW w:w="3469" w:type="dxa"/>
          </w:tcPr>
          <w:p w14:paraId="38DD4B79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56" w:type="dxa"/>
          </w:tcPr>
          <w:p w14:paraId="1CA53E18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B1498" w:rsidRPr="00EE373F" w14:paraId="6DBCB3BF" w14:textId="77777777" w:rsidTr="00BB1498">
        <w:tc>
          <w:tcPr>
            <w:tcW w:w="3125" w:type="dxa"/>
          </w:tcPr>
          <w:p w14:paraId="1E46863D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i/>
              </w:rPr>
            </w:pPr>
            <w:r w:rsidRPr="00EE373F">
              <w:rPr>
                <w:rFonts w:asciiTheme="minorHAnsi" w:eastAsia="Calibri" w:hAnsiTheme="minorHAnsi" w:cstheme="minorHAnsi"/>
                <w:i/>
              </w:rPr>
              <w:t>Supplies</w:t>
            </w:r>
          </w:p>
        </w:tc>
        <w:tc>
          <w:tcPr>
            <w:tcW w:w="3469" w:type="dxa"/>
          </w:tcPr>
          <w:p w14:paraId="12988A82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56" w:type="dxa"/>
          </w:tcPr>
          <w:p w14:paraId="0106677C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B1498" w:rsidRPr="00EE373F" w14:paraId="3FE54C21" w14:textId="77777777" w:rsidTr="00BB1498">
        <w:tc>
          <w:tcPr>
            <w:tcW w:w="3125" w:type="dxa"/>
          </w:tcPr>
          <w:p w14:paraId="7B488CF6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i/>
              </w:rPr>
            </w:pPr>
            <w:r w:rsidRPr="00EE373F">
              <w:rPr>
                <w:rFonts w:asciiTheme="minorHAnsi" w:eastAsia="Calibri" w:hAnsiTheme="minorHAnsi" w:cstheme="minorHAnsi"/>
                <w:i/>
              </w:rPr>
              <w:t>Print/Copy</w:t>
            </w:r>
          </w:p>
        </w:tc>
        <w:tc>
          <w:tcPr>
            <w:tcW w:w="3469" w:type="dxa"/>
          </w:tcPr>
          <w:p w14:paraId="2954B85F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56" w:type="dxa"/>
          </w:tcPr>
          <w:p w14:paraId="3231E9DB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B1498" w:rsidRPr="00EE373F" w14:paraId="63D407F0" w14:textId="77777777" w:rsidTr="00BB1498">
        <w:tc>
          <w:tcPr>
            <w:tcW w:w="3125" w:type="dxa"/>
          </w:tcPr>
          <w:p w14:paraId="5AA65219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rPr>
                <w:rFonts w:asciiTheme="minorHAnsi" w:eastAsia="Calibri" w:hAnsiTheme="minorHAnsi" w:cstheme="minorHAnsi"/>
                <w:i/>
              </w:rPr>
            </w:pPr>
            <w:r w:rsidRPr="00EE373F">
              <w:rPr>
                <w:rFonts w:asciiTheme="minorHAnsi" w:eastAsia="Calibri" w:hAnsiTheme="minorHAnsi" w:cstheme="minorHAnsi"/>
                <w:i/>
              </w:rPr>
              <w:t>Postage</w:t>
            </w:r>
          </w:p>
        </w:tc>
        <w:tc>
          <w:tcPr>
            <w:tcW w:w="3469" w:type="dxa"/>
          </w:tcPr>
          <w:p w14:paraId="39A86731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56" w:type="dxa"/>
          </w:tcPr>
          <w:p w14:paraId="0C8BA20A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B1498" w:rsidRPr="00EE373F" w14:paraId="79DF3A18" w14:textId="77777777" w:rsidTr="00BB1498">
        <w:tc>
          <w:tcPr>
            <w:tcW w:w="3125" w:type="dxa"/>
          </w:tcPr>
          <w:p w14:paraId="584165C4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rPr>
                <w:rFonts w:asciiTheme="minorHAnsi" w:eastAsia="Calibri" w:hAnsiTheme="minorHAnsi" w:cstheme="minorHAnsi"/>
                <w:i/>
              </w:rPr>
            </w:pPr>
            <w:r w:rsidRPr="00EE373F">
              <w:rPr>
                <w:rFonts w:asciiTheme="minorHAnsi" w:eastAsia="Calibri" w:hAnsiTheme="minorHAnsi" w:cstheme="minorHAnsi"/>
                <w:i/>
              </w:rPr>
              <w:t xml:space="preserve">Etc. </w:t>
            </w:r>
          </w:p>
        </w:tc>
        <w:tc>
          <w:tcPr>
            <w:tcW w:w="3469" w:type="dxa"/>
          </w:tcPr>
          <w:p w14:paraId="5FE9F967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56" w:type="dxa"/>
          </w:tcPr>
          <w:p w14:paraId="2E11BF28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B1498" w:rsidRPr="00EE373F" w14:paraId="716F1CDF" w14:textId="77777777" w:rsidTr="00BB1498">
        <w:tc>
          <w:tcPr>
            <w:tcW w:w="3125" w:type="dxa"/>
          </w:tcPr>
          <w:p w14:paraId="03C49F63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3469" w:type="dxa"/>
          </w:tcPr>
          <w:p w14:paraId="29234566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56" w:type="dxa"/>
          </w:tcPr>
          <w:p w14:paraId="492A28E1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B1498" w:rsidRPr="00EE373F" w14:paraId="5978196A" w14:textId="77777777" w:rsidTr="00BB1498">
        <w:tc>
          <w:tcPr>
            <w:tcW w:w="9350" w:type="dxa"/>
            <w:gridSpan w:val="3"/>
          </w:tcPr>
          <w:p w14:paraId="4EB38EBF" w14:textId="77777777" w:rsidR="00BB1498" w:rsidRPr="00EE373F" w:rsidRDefault="00BB1498" w:rsidP="00BB1498">
            <w:pPr>
              <w:tabs>
                <w:tab w:val="left" w:pos="288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EE373F">
              <w:rPr>
                <w:rFonts w:asciiTheme="minorHAnsi" w:eastAsia="Calibri" w:hAnsiTheme="minorHAnsi" w:cstheme="minorHAnsi"/>
              </w:rPr>
              <w:t xml:space="preserve">Total Amount: </w:t>
            </w:r>
          </w:p>
        </w:tc>
      </w:tr>
    </w:tbl>
    <w:bookmarkEnd w:id="4"/>
    <w:p w14:paraId="1BA03B0A" w14:textId="2F83CEB7" w:rsidR="00BB1498" w:rsidRPr="00BB1498" w:rsidRDefault="00BB1498" w:rsidP="00BB1498">
      <w:pPr>
        <w:rPr>
          <w:rFonts w:cstheme="minorHAnsi"/>
          <w:sz w:val="24"/>
          <w:szCs w:val="24"/>
        </w:rPr>
      </w:pPr>
      <w:r w:rsidRPr="00BB1498">
        <w:rPr>
          <w:rFonts w:cstheme="minorHAnsi"/>
          <w:b/>
          <w:bCs/>
          <w:sz w:val="24"/>
          <w:szCs w:val="24"/>
        </w:rPr>
        <w:t>Proposed Budget and Budget Justification</w:t>
      </w:r>
      <w:r w:rsidRPr="00BB1498">
        <w:rPr>
          <w:rFonts w:cstheme="minorHAnsi"/>
          <w:sz w:val="24"/>
          <w:szCs w:val="24"/>
        </w:rPr>
        <w:t>: Please use the budget template below and include a brief budget justification for each line item that explains the rationale for the funds requested. The maximum funding level is up to $10,000. Project support will come directly from the OHE cost center for effort and/or non-personnel expenses.  OHE will need to ensure costs are allowable per VUMC policies.</w:t>
      </w:r>
    </w:p>
    <w:p w14:paraId="6E9E0457" w14:textId="732E5D1A" w:rsidR="00BB1498" w:rsidRDefault="00BB1498" w:rsidP="00BB1498">
      <w:pPr>
        <w:rPr>
          <w:rFonts w:cstheme="minorHAnsi"/>
        </w:rPr>
      </w:pPr>
    </w:p>
    <w:p w14:paraId="17C36312" w14:textId="77777777" w:rsidR="00BB1498" w:rsidRDefault="00BB1498" w:rsidP="00BB1498">
      <w:pPr>
        <w:rPr>
          <w:rFonts w:cstheme="minorHAnsi"/>
          <w:b/>
          <w:bCs/>
        </w:rPr>
      </w:pPr>
    </w:p>
    <w:p w14:paraId="78960959" w14:textId="6CA88356" w:rsidR="00BB1498" w:rsidRPr="00EE373F" w:rsidRDefault="00BB1498" w:rsidP="00BB1498">
      <w:pPr>
        <w:rPr>
          <w:rFonts w:cstheme="minorHAnsi"/>
        </w:rPr>
      </w:pPr>
      <w:r w:rsidRPr="00EE373F">
        <w:rPr>
          <w:rFonts w:cstheme="minorHAnsi"/>
          <w:b/>
          <w:bCs/>
        </w:rPr>
        <w:t>Things To Keep in Mind:</w:t>
      </w:r>
      <w:r w:rsidRPr="00EE373F">
        <w:rPr>
          <w:rFonts w:cstheme="minorHAnsi"/>
        </w:rPr>
        <w:t xml:space="preserve"> </w:t>
      </w:r>
      <w:r>
        <w:rPr>
          <w:rFonts w:cstheme="minorHAnsi"/>
        </w:rPr>
        <w:t>To</w:t>
      </w:r>
      <w:r w:rsidRPr="00EE373F">
        <w:rPr>
          <w:rFonts w:cstheme="minorHAnsi"/>
        </w:rPr>
        <w:t xml:space="preserve"> make the utilization of funds as seamless as possible and to ensure that grant funds are used appropriately, regular check-ins with the Office of Health Equity’s financial team will occur every three months from project launch through project completion. </w:t>
      </w:r>
      <w:r w:rsidRPr="00EE373F">
        <w:rPr>
          <w:rFonts w:cstheme="minorHAnsi"/>
          <w:u w:val="single"/>
        </w:rPr>
        <w:t>Funds are available to use immediately after your launch date but must be used prior to June 12</w:t>
      </w:r>
      <w:r w:rsidRPr="00EE373F">
        <w:rPr>
          <w:rFonts w:cstheme="minorHAnsi"/>
          <w:u w:val="single"/>
          <w:vertAlign w:val="superscript"/>
        </w:rPr>
        <w:t>th</w:t>
      </w:r>
      <w:r w:rsidRPr="00EE373F">
        <w:rPr>
          <w:rFonts w:cstheme="minorHAnsi"/>
          <w:u w:val="single"/>
        </w:rPr>
        <w:t>, 2023</w:t>
      </w:r>
      <w:r>
        <w:rPr>
          <w:rFonts w:cstheme="minorHAnsi"/>
          <w:u w:val="single"/>
        </w:rPr>
        <w:t xml:space="preserve">. Funds </w:t>
      </w:r>
      <w:r w:rsidRPr="00EE373F">
        <w:rPr>
          <w:rFonts w:cstheme="minorHAnsi"/>
          <w:u w:val="single"/>
        </w:rPr>
        <w:t>cannot be rolled over to the following fiscal year</w:t>
      </w:r>
      <w:r w:rsidRPr="00EE373F">
        <w:rPr>
          <w:rFonts w:cstheme="minorHAnsi"/>
        </w:rPr>
        <w:t>.</w:t>
      </w:r>
    </w:p>
    <w:bookmarkEnd w:id="3"/>
    <w:p w14:paraId="1CD6D475" w14:textId="77777777" w:rsidR="001A3CDB" w:rsidRPr="001A3CDB" w:rsidRDefault="001A3CDB" w:rsidP="001A3CDB">
      <w:pPr>
        <w:rPr>
          <w:rFonts w:ascii="Times New Roman" w:hAnsi="Times New Roman" w:cs="Times New Roman"/>
          <w:sz w:val="24"/>
          <w:szCs w:val="24"/>
        </w:rPr>
      </w:pPr>
    </w:p>
    <w:sectPr w:rsidR="001A3CDB" w:rsidRPr="001A3CDB" w:rsidSect="00175B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5CB0" w14:textId="77777777" w:rsidR="00B679CF" w:rsidRDefault="00B679CF" w:rsidP="008D2B61">
      <w:pPr>
        <w:spacing w:after="0" w:line="240" w:lineRule="auto"/>
      </w:pPr>
      <w:r>
        <w:separator/>
      </w:r>
    </w:p>
  </w:endnote>
  <w:endnote w:type="continuationSeparator" w:id="0">
    <w:p w14:paraId="59BFFDAF" w14:textId="77777777" w:rsidR="00B679CF" w:rsidRDefault="00B679CF" w:rsidP="008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604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FD534" w14:textId="087E6C28" w:rsidR="0029352B" w:rsidRDefault="002935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8B2A74">
          <w:rPr>
            <w:noProof/>
          </w:rPr>
          <w:t xml:space="preserve">                                                                Office of Health Equity, Vanderbilt University Medical Center. 2021</w:t>
        </w:r>
      </w:p>
    </w:sdtContent>
  </w:sdt>
  <w:p w14:paraId="55B88A64" w14:textId="77777777" w:rsidR="006E2711" w:rsidRDefault="006E2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97CE" w14:textId="77777777" w:rsidR="00B679CF" w:rsidRDefault="00B679CF" w:rsidP="008D2B61">
      <w:pPr>
        <w:spacing w:after="0" w:line="240" w:lineRule="auto"/>
      </w:pPr>
      <w:r>
        <w:separator/>
      </w:r>
    </w:p>
  </w:footnote>
  <w:footnote w:type="continuationSeparator" w:id="0">
    <w:p w14:paraId="1175170A" w14:textId="77777777" w:rsidR="00B679CF" w:rsidRDefault="00B679CF" w:rsidP="008D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C621" w14:textId="45A60878" w:rsidR="008D2B61" w:rsidRDefault="008D2B61" w:rsidP="008D2B61">
    <w:pPr>
      <w:pStyle w:val="Header"/>
      <w:jc w:val="center"/>
    </w:pPr>
    <w:r w:rsidRPr="008D2B61">
      <w:rPr>
        <w:rFonts w:ascii="Times New Roman" w:eastAsia="Calibri" w:hAnsi="Times New Roman" w:cs="Times New Roman"/>
        <w:b/>
        <w:noProof/>
        <w:sz w:val="24"/>
        <w:szCs w:val="24"/>
      </w:rPr>
      <w:drawing>
        <wp:inline distT="0" distB="0" distL="0" distR="0" wp14:anchorId="0F2367DA" wp14:editId="3ADD3D1D">
          <wp:extent cx="1958340" cy="338073"/>
          <wp:effectExtent l="0" t="0" r="3810" b="5080"/>
          <wp:docPr id="2" name="Picture 2" descr="C:\Users\grandeck\AppData\Local\Microsoft\Windows\Temporary Internet Files\Content.Outlook\P0LMN8DM\logo-VUMC-cmyk (6)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deck\AppData\Local\Microsoft\Windows\Temporary Internet Files\Content.Outlook\P0LMN8DM\logo-VUMC-cmyk (6)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53" cy="36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6EA"/>
    <w:multiLevelType w:val="hybridMultilevel"/>
    <w:tmpl w:val="5AE6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3339D"/>
    <w:multiLevelType w:val="hybridMultilevel"/>
    <w:tmpl w:val="D2BA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661E"/>
    <w:multiLevelType w:val="hybridMultilevel"/>
    <w:tmpl w:val="CF2E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2C6B"/>
    <w:multiLevelType w:val="hybridMultilevel"/>
    <w:tmpl w:val="536A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3787D"/>
    <w:multiLevelType w:val="hybridMultilevel"/>
    <w:tmpl w:val="711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NzY3NLU0NDE2NrFQ0lEKTi0uzszPAykwqgUAleFdRiwAAAA="/>
  </w:docVars>
  <w:rsids>
    <w:rsidRoot w:val="007E2870"/>
    <w:rsid w:val="000021A2"/>
    <w:rsid w:val="000034F0"/>
    <w:rsid w:val="00004795"/>
    <w:rsid w:val="000064C6"/>
    <w:rsid w:val="00006A26"/>
    <w:rsid w:val="00013D3C"/>
    <w:rsid w:val="000235F5"/>
    <w:rsid w:val="00024ADA"/>
    <w:rsid w:val="000252A9"/>
    <w:rsid w:val="000270C7"/>
    <w:rsid w:val="00027ADA"/>
    <w:rsid w:val="00034D31"/>
    <w:rsid w:val="00036EC5"/>
    <w:rsid w:val="000442EF"/>
    <w:rsid w:val="000453C0"/>
    <w:rsid w:val="000510F1"/>
    <w:rsid w:val="00064F50"/>
    <w:rsid w:val="00065DB6"/>
    <w:rsid w:val="00071ECD"/>
    <w:rsid w:val="00083512"/>
    <w:rsid w:val="0008433A"/>
    <w:rsid w:val="000A05C4"/>
    <w:rsid w:val="000B3421"/>
    <w:rsid w:val="000B7A98"/>
    <w:rsid w:val="000C117C"/>
    <w:rsid w:val="000C23EF"/>
    <w:rsid w:val="000C5846"/>
    <w:rsid w:val="000D000A"/>
    <w:rsid w:val="000D6AFB"/>
    <w:rsid w:val="000E0373"/>
    <w:rsid w:val="000E0B4E"/>
    <w:rsid w:val="0010003D"/>
    <w:rsid w:val="00100D59"/>
    <w:rsid w:val="00103DEE"/>
    <w:rsid w:val="00111EE7"/>
    <w:rsid w:val="00112658"/>
    <w:rsid w:val="001272A5"/>
    <w:rsid w:val="00133591"/>
    <w:rsid w:val="00136D2B"/>
    <w:rsid w:val="0014067C"/>
    <w:rsid w:val="00143DB1"/>
    <w:rsid w:val="0015648C"/>
    <w:rsid w:val="001730E1"/>
    <w:rsid w:val="00175B08"/>
    <w:rsid w:val="001A24BD"/>
    <w:rsid w:val="001A3CDB"/>
    <w:rsid w:val="001B288C"/>
    <w:rsid w:val="001B47AF"/>
    <w:rsid w:val="001C7BE4"/>
    <w:rsid w:val="001E2F87"/>
    <w:rsid w:val="001E485A"/>
    <w:rsid w:val="001E63CF"/>
    <w:rsid w:val="001F76E9"/>
    <w:rsid w:val="00223A7D"/>
    <w:rsid w:val="0022578A"/>
    <w:rsid w:val="00226212"/>
    <w:rsid w:val="0022689E"/>
    <w:rsid w:val="00230C27"/>
    <w:rsid w:val="002316AE"/>
    <w:rsid w:val="00253E1B"/>
    <w:rsid w:val="00254410"/>
    <w:rsid w:val="00254D9A"/>
    <w:rsid w:val="002672C7"/>
    <w:rsid w:val="002835F8"/>
    <w:rsid w:val="00284B17"/>
    <w:rsid w:val="0029352B"/>
    <w:rsid w:val="00297CF1"/>
    <w:rsid w:val="002B00E7"/>
    <w:rsid w:val="002B2D3A"/>
    <w:rsid w:val="002B4BC6"/>
    <w:rsid w:val="002B6415"/>
    <w:rsid w:val="002D033B"/>
    <w:rsid w:val="002D1093"/>
    <w:rsid w:val="002D6A93"/>
    <w:rsid w:val="002F5C89"/>
    <w:rsid w:val="002F6EF7"/>
    <w:rsid w:val="0030356B"/>
    <w:rsid w:val="00311EDF"/>
    <w:rsid w:val="00313C96"/>
    <w:rsid w:val="00324464"/>
    <w:rsid w:val="0035249E"/>
    <w:rsid w:val="00360FF6"/>
    <w:rsid w:val="00391CBD"/>
    <w:rsid w:val="00394BFC"/>
    <w:rsid w:val="00394DD4"/>
    <w:rsid w:val="003A0E5A"/>
    <w:rsid w:val="003A0ECC"/>
    <w:rsid w:val="003A2AB7"/>
    <w:rsid w:val="003B58B3"/>
    <w:rsid w:val="003C0DAB"/>
    <w:rsid w:val="003C10EA"/>
    <w:rsid w:val="003C2A38"/>
    <w:rsid w:val="003C2D0E"/>
    <w:rsid w:val="003C48DC"/>
    <w:rsid w:val="003D672E"/>
    <w:rsid w:val="003E12D9"/>
    <w:rsid w:val="003E5DA4"/>
    <w:rsid w:val="003F70B4"/>
    <w:rsid w:val="004006EA"/>
    <w:rsid w:val="00406615"/>
    <w:rsid w:val="00424AC9"/>
    <w:rsid w:val="00436391"/>
    <w:rsid w:val="004364AD"/>
    <w:rsid w:val="00440F21"/>
    <w:rsid w:val="00444023"/>
    <w:rsid w:val="00460743"/>
    <w:rsid w:val="004636DD"/>
    <w:rsid w:val="00475ADF"/>
    <w:rsid w:val="00491646"/>
    <w:rsid w:val="004A0F4B"/>
    <w:rsid w:val="004A72C0"/>
    <w:rsid w:val="004A7AF4"/>
    <w:rsid w:val="004B000A"/>
    <w:rsid w:val="004B0DF6"/>
    <w:rsid w:val="004D255A"/>
    <w:rsid w:val="004F2DE7"/>
    <w:rsid w:val="00501941"/>
    <w:rsid w:val="00515042"/>
    <w:rsid w:val="00515C37"/>
    <w:rsid w:val="00522FE2"/>
    <w:rsid w:val="0053216F"/>
    <w:rsid w:val="00541BAB"/>
    <w:rsid w:val="0055334C"/>
    <w:rsid w:val="00567C0E"/>
    <w:rsid w:val="00596569"/>
    <w:rsid w:val="005A2259"/>
    <w:rsid w:val="005A25A0"/>
    <w:rsid w:val="005B65F9"/>
    <w:rsid w:val="005C7CEF"/>
    <w:rsid w:val="005D0589"/>
    <w:rsid w:val="005E2103"/>
    <w:rsid w:val="005E409A"/>
    <w:rsid w:val="006023A2"/>
    <w:rsid w:val="0060492B"/>
    <w:rsid w:val="006176E6"/>
    <w:rsid w:val="0062631B"/>
    <w:rsid w:val="00627C95"/>
    <w:rsid w:val="00632883"/>
    <w:rsid w:val="0064370D"/>
    <w:rsid w:val="006537B0"/>
    <w:rsid w:val="006539E4"/>
    <w:rsid w:val="00655CE8"/>
    <w:rsid w:val="00674005"/>
    <w:rsid w:val="006761DC"/>
    <w:rsid w:val="0069287B"/>
    <w:rsid w:val="00692CEB"/>
    <w:rsid w:val="0069504F"/>
    <w:rsid w:val="006A134C"/>
    <w:rsid w:val="006A7594"/>
    <w:rsid w:val="006B6747"/>
    <w:rsid w:val="006C4961"/>
    <w:rsid w:val="006C649E"/>
    <w:rsid w:val="006C6AF4"/>
    <w:rsid w:val="006D2026"/>
    <w:rsid w:val="006D2028"/>
    <w:rsid w:val="006D3978"/>
    <w:rsid w:val="006E2711"/>
    <w:rsid w:val="006E5AB7"/>
    <w:rsid w:val="006E799D"/>
    <w:rsid w:val="006E7A45"/>
    <w:rsid w:val="006F19F0"/>
    <w:rsid w:val="006F20FF"/>
    <w:rsid w:val="006F256E"/>
    <w:rsid w:val="007078AD"/>
    <w:rsid w:val="00712AFE"/>
    <w:rsid w:val="00740D43"/>
    <w:rsid w:val="007570FD"/>
    <w:rsid w:val="00772E92"/>
    <w:rsid w:val="007736AD"/>
    <w:rsid w:val="00775939"/>
    <w:rsid w:val="00782B8E"/>
    <w:rsid w:val="00787334"/>
    <w:rsid w:val="007A146A"/>
    <w:rsid w:val="007A3E87"/>
    <w:rsid w:val="007A5D56"/>
    <w:rsid w:val="007B0934"/>
    <w:rsid w:val="007C01ED"/>
    <w:rsid w:val="007D3BDD"/>
    <w:rsid w:val="007E1403"/>
    <w:rsid w:val="007E2870"/>
    <w:rsid w:val="007E5697"/>
    <w:rsid w:val="007E7D05"/>
    <w:rsid w:val="007F0B5A"/>
    <w:rsid w:val="007F4604"/>
    <w:rsid w:val="007F5394"/>
    <w:rsid w:val="00800D16"/>
    <w:rsid w:val="00803D8D"/>
    <w:rsid w:val="00827F02"/>
    <w:rsid w:val="00835CE5"/>
    <w:rsid w:val="00843798"/>
    <w:rsid w:val="008508EB"/>
    <w:rsid w:val="00864782"/>
    <w:rsid w:val="008701FD"/>
    <w:rsid w:val="00870DCD"/>
    <w:rsid w:val="00872094"/>
    <w:rsid w:val="008746ED"/>
    <w:rsid w:val="00876733"/>
    <w:rsid w:val="00883F97"/>
    <w:rsid w:val="00885F31"/>
    <w:rsid w:val="00890FD0"/>
    <w:rsid w:val="008A4C36"/>
    <w:rsid w:val="008B2A74"/>
    <w:rsid w:val="008B78A7"/>
    <w:rsid w:val="008C7617"/>
    <w:rsid w:val="008D2B61"/>
    <w:rsid w:val="008E4182"/>
    <w:rsid w:val="008E4F80"/>
    <w:rsid w:val="008E7F7C"/>
    <w:rsid w:val="00904479"/>
    <w:rsid w:val="009149D0"/>
    <w:rsid w:val="00921067"/>
    <w:rsid w:val="00922498"/>
    <w:rsid w:val="0093037A"/>
    <w:rsid w:val="0093225B"/>
    <w:rsid w:val="009355A4"/>
    <w:rsid w:val="00941DF6"/>
    <w:rsid w:val="0094284D"/>
    <w:rsid w:val="009503E5"/>
    <w:rsid w:val="00951AF3"/>
    <w:rsid w:val="0095486E"/>
    <w:rsid w:val="009704E2"/>
    <w:rsid w:val="00991095"/>
    <w:rsid w:val="009C233D"/>
    <w:rsid w:val="009D1005"/>
    <w:rsid w:val="009D3002"/>
    <w:rsid w:val="009D6C5F"/>
    <w:rsid w:val="009E14B2"/>
    <w:rsid w:val="009E4C26"/>
    <w:rsid w:val="009E7988"/>
    <w:rsid w:val="009F4E20"/>
    <w:rsid w:val="009F5D4A"/>
    <w:rsid w:val="00A00554"/>
    <w:rsid w:val="00A05605"/>
    <w:rsid w:val="00A16995"/>
    <w:rsid w:val="00A245A1"/>
    <w:rsid w:val="00A40057"/>
    <w:rsid w:val="00A60A8B"/>
    <w:rsid w:val="00A632CA"/>
    <w:rsid w:val="00A70AE7"/>
    <w:rsid w:val="00A71108"/>
    <w:rsid w:val="00A716A2"/>
    <w:rsid w:val="00A754D9"/>
    <w:rsid w:val="00A7691B"/>
    <w:rsid w:val="00A816F2"/>
    <w:rsid w:val="00A844FD"/>
    <w:rsid w:val="00A87261"/>
    <w:rsid w:val="00A91186"/>
    <w:rsid w:val="00A92D87"/>
    <w:rsid w:val="00A9630A"/>
    <w:rsid w:val="00AB328D"/>
    <w:rsid w:val="00AB7D04"/>
    <w:rsid w:val="00AC5BB4"/>
    <w:rsid w:val="00AC6251"/>
    <w:rsid w:val="00AD4D89"/>
    <w:rsid w:val="00AE0921"/>
    <w:rsid w:val="00AF63E5"/>
    <w:rsid w:val="00B2254F"/>
    <w:rsid w:val="00B24A22"/>
    <w:rsid w:val="00B3434A"/>
    <w:rsid w:val="00B35842"/>
    <w:rsid w:val="00B417D4"/>
    <w:rsid w:val="00B54490"/>
    <w:rsid w:val="00B62191"/>
    <w:rsid w:val="00B679CF"/>
    <w:rsid w:val="00B67ED8"/>
    <w:rsid w:val="00B71A59"/>
    <w:rsid w:val="00B900AF"/>
    <w:rsid w:val="00B9026C"/>
    <w:rsid w:val="00B93FBC"/>
    <w:rsid w:val="00B973C5"/>
    <w:rsid w:val="00BA12B7"/>
    <w:rsid w:val="00BA6EB5"/>
    <w:rsid w:val="00BB1498"/>
    <w:rsid w:val="00BC1914"/>
    <w:rsid w:val="00BE288B"/>
    <w:rsid w:val="00BF6938"/>
    <w:rsid w:val="00C00E0F"/>
    <w:rsid w:val="00C01223"/>
    <w:rsid w:val="00C031CC"/>
    <w:rsid w:val="00C159C6"/>
    <w:rsid w:val="00C170D8"/>
    <w:rsid w:val="00C31606"/>
    <w:rsid w:val="00C332C4"/>
    <w:rsid w:val="00C423DF"/>
    <w:rsid w:val="00C44A9E"/>
    <w:rsid w:val="00C752E6"/>
    <w:rsid w:val="00C81463"/>
    <w:rsid w:val="00C959C1"/>
    <w:rsid w:val="00CA3605"/>
    <w:rsid w:val="00CA613D"/>
    <w:rsid w:val="00CA7824"/>
    <w:rsid w:val="00CB16B8"/>
    <w:rsid w:val="00CC4D22"/>
    <w:rsid w:val="00CD052E"/>
    <w:rsid w:val="00CE28AF"/>
    <w:rsid w:val="00CE78A4"/>
    <w:rsid w:val="00CF49BF"/>
    <w:rsid w:val="00D274D2"/>
    <w:rsid w:val="00D40CDD"/>
    <w:rsid w:val="00D46AA5"/>
    <w:rsid w:val="00D51DFB"/>
    <w:rsid w:val="00D6004F"/>
    <w:rsid w:val="00D63EFA"/>
    <w:rsid w:val="00D64C65"/>
    <w:rsid w:val="00D66F0E"/>
    <w:rsid w:val="00D7166F"/>
    <w:rsid w:val="00D72AC9"/>
    <w:rsid w:val="00D7467F"/>
    <w:rsid w:val="00D74B8C"/>
    <w:rsid w:val="00D8299D"/>
    <w:rsid w:val="00DA4327"/>
    <w:rsid w:val="00DB02EF"/>
    <w:rsid w:val="00DD245D"/>
    <w:rsid w:val="00DD3984"/>
    <w:rsid w:val="00DD6105"/>
    <w:rsid w:val="00DD6D98"/>
    <w:rsid w:val="00E00C10"/>
    <w:rsid w:val="00E158A4"/>
    <w:rsid w:val="00E231A2"/>
    <w:rsid w:val="00E34042"/>
    <w:rsid w:val="00E64357"/>
    <w:rsid w:val="00E73455"/>
    <w:rsid w:val="00E73BDF"/>
    <w:rsid w:val="00E84B23"/>
    <w:rsid w:val="00E905BB"/>
    <w:rsid w:val="00E91F62"/>
    <w:rsid w:val="00E94DB7"/>
    <w:rsid w:val="00EA430D"/>
    <w:rsid w:val="00EA79FA"/>
    <w:rsid w:val="00EB6DA4"/>
    <w:rsid w:val="00ED5308"/>
    <w:rsid w:val="00EF4192"/>
    <w:rsid w:val="00EF6441"/>
    <w:rsid w:val="00F02129"/>
    <w:rsid w:val="00F1479C"/>
    <w:rsid w:val="00F21E6A"/>
    <w:rsid w:val="00F22E9E"/>
    <w:rsid w:val="00F41B9C"/>
    <w:rsid w:val="00F44CA3"/>
    <w:rsid w:val="00F46C67"/>
    <w:rsid w:val="00F55077"/>
    <w:rsid w:val="00F57009"/>
    <w:rsid w:val="00F6405A"/>
    <w:rsid w:val="00F7224E"/>
    <w:rsid w:val="00F73251"/>
    <w:rsid w:val="00FA3457"/>
    <w:rsid w:val="00FA5FA8"/>
    <w:rsid w:val="00FB1F9D"/>
    <w:rsid w:val="00FC74D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12D06"/>
  <w15:chartTrackingRefBased/>
  <w15:docId w15:val="{3275F520-F511-46FF-89C8-5A0D7BC4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257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61"/>
  </w:style>
  <w:style w:type="paragraph" w:styleId="Footer">
    <w:name w:val="footer"/>
    <w:basedOn w:val="Normal"/>
    <w:link w:val="FooterChar"/>
    <w:uiPriority w:val="99"/>
    <w:unhideWhenUsed/>
    <w:rsid w:val="008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61"/>
  </w:style>
  <w:style w:type="paragraph" w:styleId="BalloonText">
    <w:name w:val="Balloon Text"/>
    <w:basedOn w:val="Normal"/>
    <w:link w:val="BalloonTextChar"/>
    <w:uiPriority w:val="99"/>
    <w:semiHidden/>
    <w:unhideWhenUsed/>
    <w:rsid w:val="006C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2E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951AF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7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F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4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4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E84B23"/>
    <w:pPr>
      <w:spacing w:after="0" w:line="240" w:lineRule="auto"/>
    </w:pPr>
  </w:style>
  <w:style w:type="paragraph" w:styleId="NoSpacing">
    <w:name w:val="No Spacing"/>
    <w:uiPriority w:val="1"/>
    <w:qFormat/>
    <w:rsid w:val="00E84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mc.org/healthequity/health-equity-innovation-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hsa.gov/sites/default/files/nc-smart-goals-fact-she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333CC0DED474BA4A4FDE840084E77" ma:contentTypeVersion="12" ma:contentTypeDescription="Create a new document." ma:contentTypeScope="" ma:versionID="40ce2af4624a29ec8ca975f92230d3e4">
  <xsd:schema xmlns:xsd="http://www.w3.org/2001/XMLSchema" xmlns:xs="http://www.w3.org/2001/XMLSchema" xmlns:p="http://schemas.microsoft.com/office/2006/metadata/properties" xmlns:ns3="2fe344b0-cd23-4ff0-9c40-fd7b3ff77aa9" xmlns:ns4="cb2e6e97-657f-4423-ad6d-99a7a77219c1" targetNamespace="http://schemas.microsoft.com/office/2006/metadata/properties" ma:root="true" ma:fieldsID="e32e9273e5d73b4c2b457652870d6bcf" ns3:_="" ns4:_="">
    <xsd:import namespace="2fe344b0-cd23-4ff0-9c40-fd7b3ff77aa9"/>
    <xsd:import namespace="cb2e6e97-657f-4423-ad6d-99a7a7721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44b0-cd23-4ff0-9c40-fd7b3ff7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e6e97-657f-4423-ad6d-99a7a7721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7B8FD-B869-40E5-9C98-931A1752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344b0-cd23-4ff0-9c40-fd7b3ff77aa9"/>
    <ds:schemaRef ds:uri="cb2e6e97-657f-4423-ad6d-99a7a7721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2BD9-C0C7-314F-A01F-FD28B06AB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5E73D-B77F-40E1-852E-C0726EC3A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271E8-38BF-4A37-B346-9378E32C3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ada-Castaneda, Rocio</dc:creator>
  <cp:keywords/>
  <dc:description/>
  <cp:lastModifiedBy>Marshall, Brian Isaac</cp:lastModifiedBy>
  <cp:revision>2</cp:revision>
  <dcterms:created xsi:type="dcterms:W3CDTF">2022-04-04T14:41:00Z</dcterms:created>
  <dcterms:modified xsi:type="dcterms:W3CDTF">2022-04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333CC0DED474BA4A4FDE840084E77</vt:lpwstr>
  </property>
</Properties>
</file>